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8A0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8A0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8A0846" w:rsidRPr="008A0846" w:rsidRDefault="00B167FA" w:rsidP="008A0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8A0846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084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084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8A0846" w:rsidRPr="008A0846" w:rsidRDefault="00B43911" w:rsidP="008A0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8A084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084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084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8A084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8A084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A084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8A084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8A084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A084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8A0846" w:rsidRPr="008A0846" w:rsidRDefault="00B43911" w:rsidP="008A0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8A084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4796A" w:rsidRPr="008A0846" w:rsidRDefault="00E54359" w:rsidP="008A0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8A084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вбасні вироби</w:t>
      </w:r>
      <w:r w:rsidR="0054796A" w:rsidRPr="008A084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</w:t>
      </w:r>
      <w:r w:rsidR="008A0846" w:rsidRPr="008A084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д 15130000-8 згідно</w:t>
      </w:r>
      <w:r w:rsidR="0054796A" w:rsidRPr="008A084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К 021:2015</w:t>
      </w:r>
      <w:r w:rsidR="008A0846" w:rsidRPr="008A084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— </w:t>
      </w:r>
      <w:r w:rsidRPr="008A084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’ясопродукти</w:t>
      </w:r>
      <w:r w:rsidR="0054796A" w:rsidRPr="008A084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.</w:t>
      </w:r>
    </w:p>
    <w:p w:rsidR="00811CDA" w:rsidRPr="008A0846" w:rsidRDefault="00B43911" w:rsidP="008A0846">
      <w:pPr>
        <w:pStyle w:val="a4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A0846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0846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A0846" w:rsidRPr="008A0846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history="1">
        <w:r w:rsidR="008A0846" w:rsidRPr="008A0846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uk/tender/UA-2025-11-26-001739-a</w:t>
        </w:r>
      </w:hyperlink>
      <w:r w:rsidR="008A0846" w:rsidRPr="008A0846">
        <w:rPr>
          <w:rFonts w:ascii="Times New Roman" w:hAnsi="Times New Roman"/>
          <w:sz w:val="24"/>
          <w:szCs w:val="24"/>
          <w:lang w:val="en-US"/>
        </w:rPr>
        <w:t>.</w:t>
      </w:r>
    </w:p>
    <w:sectPr w:rsidR="00811CDA" w:rsidRPr="008A0846" w:rsidSect="008A0846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6A7" w:rsidRDefault="00CB36A7" w:rsidP="00181136">
      <w:pPr>
        <w:spacing w:after="0" w:line="240" w:lineRule="auto"/>
      </w:pPr>
      <w:r>
        <w:separator/>
      </w:r>
    </w:p>
  </w:endnote>
  <w:endnote w:type="continuationSeparator" w:id="0">
    <w:p w:rsidR="00CB36A7" w:rsidRDefault="00CB36A7" w:rsidP="0018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6A7" w:rsidRDefault="00CB36A7" w:rsidP="00181136">
      <w:pPr>
        <w:spacing w:after="0" w:line="240" w:lineRule="auto"/>
      </w:pPr>
      <w:r>
        <w:separator/>
      </w:r>
    </w:p>
  </w:footnote>
  <w:footnote w:type="continuationSeparator" w:id="0">
    <w:p w:rsidR="00CB36A7" w:rsidRDefault="00CB36A7" w:rsidP="0018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81136"/>
    <w:rsid w:val="002E0459"/>
    <w:rsid w:val="003815B0"/>
    <w:rsid w:val="004653B3"/>
    <w:rsid w:val="004C1E9A"/>
    <w:rsid w:val="0054796A"/>
    <w:rsid w:val="005B458D"/>
    <w:rsid w:val="00621C4C"/>
    <w:rsid w:val="007071E7"/>
    <w:rsid w:val="00707A28"/>
    <w:rsid w:val="007661E3"/>
    <w:rsid w:val="00805527"/>
    <w:rsid w:val="00811CDA"/>
    <w:rsid w:val="00815808"/>
    <w:rsid w:val="008A0846"/>
    <w:rsid w:val="008E1728"/>
    <w:rsid w:val="00AB12C4"/>
    <w:rsid w:val="00B167FA"/>
    <w:rsid w:val="00B27D7E"/>
    <w:rsid w:val="00B43911"/>
    <w:rsid w:val="00C02912"/>
    <w:rsid w:val="00CA2800"/>
    <w:rsid w:val="00CB36A7"/>
    <w:rsid w:val="00D23515"/>
    <w:rsid w:val="00D60DD1"/>
    <w:rsid w:val="00E51508"/>
    <w:rsid w:val="00E5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11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811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811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811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6-00173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4B3A-BB3C-4984-91FC-55C7F7E2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6T09:14:00Z</dcterms:created>
  <dcterms:modified xsi:type="dcterms:W3CDTF">2025-11-26T09:14:00Z</dcterms:modified>
</cp:coreProperties>
</file>